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360"/>
        <w:gridCol w:w="2310"/>
      </w:tblGrid>
      <w:tr w:rsidR="00A124BA" w:rsidRPr="000E2BEF" w:rsidTr="00D77328">
        <w:tc>
          <w:tcPr>
            <w:tcW w:w="3048" w:type="dxa"/>
            <w:gridSpan w:val="3"/>
          </w:tcPr>
          <w:p w:rsidR="00A124BA" w:rsidRPr="000E2BEF" w:rsidRDefault="00A124BA" w:rsidP="007C1654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4BA" w:rsidRPr="000E2BEF" w:rsidRDefault="00A124BA" w:rsidP="00A124B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2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ood Baskets</w:t>
            </w:r>
          </w:p>
        </w:tc>
      </w:tr>
      <w:tr w:rsidR="00A124BA" w:rsidRPr="000E2BEF" w:rsidTr="00C36A92">
        <w:tc>
          <w:tcPr>
            <w:tcW w:w="3048" w:type="dxa"/>
            <w:gridSpan w:val="3"/>
            <w:vAlign w:val="center"/>
          </w:tcPr>
          <w:p w:rsidR="00A124BA" w:rsidRPr="00C36A92" w:rsidRDefault="00A124BA" w:rsidP="00C36A9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b/>
                <w:sz w:val="18"/>
                <w:szCs w:val="18"/>
              </w:rPr>
              <w:t>8qt Wood $9.50</w:t>
            </w:r>
          </w:p>
        </w:tc>
      </w:tr>
      <w:tr w:rsidR="00A636A3" w:rsidRPr="000E2BEF" w:rsidTr="00C36A92">
        <w:tc>
          <w:tcPr>
            <w:tcW w:w="378" w:type="dxa"/>
            <w:vAlign w:val="center"/>
          </w:tcPr>
          <w:p w:rsidR="00A636A3" w:rsidRPr="00C36A92" w:rsidRDefault="00A636A3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A636A3" w:rsidRPr="00C36A92" w:rsidRDefault="00A636A3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A636A3" w:rsidRPr="00C36A92" w:rsidRDefault="00A636A3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celand Poppy</w:t>
            </w:r>
          </w:p>
        </w:tc>
      </w:tr>
      <w:tr w:rsidR="007C1654" w:rsidRPr="000E2BEF" w:rsidTr="00C36A92">
        <w:tc>
          <w:tcPr>
            <w:tcW w:w="378" w:type="dxa"/>
            <w:vAlign w:val="center"/>
          </w:tcPr>
          <w:p w:rsidR="007C1654" w:rsidRDefault="007C16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7C1654" w:rsidRPr="00C36A92" w:rsidRDefault="007C16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7C1654" w:rsidRDefault="007C16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mmer Combo</w:t>
            </w:r>
          </w:p>
        </w:tc>
      </w:tr>
      <w:tr w:rsidR="009F7AB2" w:rsidRPr="000E2BEF" w:rsidTr="00C36A92">
        <w:tc>
          <w:tcPr>
            <w:tcW w:w="378" w:type="dxa"/>
            <w:vAlign w:val="center"/>
          </w:tcPr>
          <w:p w:rsidR="009F7AB2" w:rsidRDefault="009F7AB2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0" w:type="dxa"/>
            <w:vAlign w:val="center"/>
          </w:tcPr>
          <w:p w:rsidR="009F7AB2" w:rsidRPr="00C36A92" w:rsidRDefault="009F7AB2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9F7AB2" w:rsidRDefault="009F7AB2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scl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ix $7.50</w:t>
            </w:r>
          </w:p>
        </w:tc>
      </w:tr>
      <w:tr w:rsidR="007E332C" w:rsidRPr="000E2BEF" w:rsidTr="00C36A92">
        <w:tc>
          <w:tcPr>
            <w:tcW w:w="378" w:type="dxa"/>
            <w:vAlign w:val="center"/>
          </w:tcPr>
          <w:p w:rsidR="007E332C" w:rsidRDefault="007E332C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0" w:type="dxa"/>
            <w:vAlign w:val="center"/>
          </w:tcPr>
          <w:p w:rsidR="007E332C" w:rsidRPr="00C36A92" w:rsidRDefault="007E332C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7E332C" w:rsidRDefault="007E332C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rb Basket $9.50</w:t>
            </w:r>
          </w:p>
        </w:tc>
      </w:tr>
      <w:tr w:rsidR="007E332C" w:rsidRPr="000E2BEF" w:rsidTr="00C36A92">
        <w:tc>
          <w:tcPr>
            <w:tcW w:w="378" w:type="dxa"/>
            <w:vAlign w:val="center"/>
          </w:tcPr>
          <w:p w:rsidR="007E332C" w:rsidRDefault="007E332C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0" w:type="dxa"/>
            <w:vAlign w:val="center"/>
          </w:tcPr>
          <w:p w:rsidR="007E332C" w:rsidRPr="00C36A92" w:rsidRDefault="007E332C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7E332C" w:rsidRDefault="007E332C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ttuce Basket $7.50</w:t>
            </w:r>
          </w:p>
        </w:tc>
      </w:tr>
      <w:tr w:rsidR="000E2BEF" w:rsidRPr="000E2BEF" w:rsidTr="00C36A92">
        <w:tc>
          <w:tcPr>
            <w:tcW w:w="3048" w:type="dxa"/>
            <w:gridSpan w:val="3"/>
            <w:vAlign w:val="center"/>
          </w:tcPr>
          <w:p w:rsidR="000E2BEF" w:rsidRPr="00C36A92" w:rsidRDefault="000E2BEF" w:rsidP="00C36A9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b/>
                <w:sz w:val="18"/>
                <w:szCs w:val="18"/>
              </w:rPr>
              <w:t>½ Bushel Wood</w:t>
            </w:r>
          </w:p>
        </w:tc>
      </w:tr>
      <w:tr w:rsidR="007C1654" w:rsidRPr="000E2BEF" w:rsidTr="00C36A92">
        <w:tc>
          <w:tcPr>
            <w:tcW w:w="378" w:type="dxa"/>
            <w:vAlign w:val="center"/>
          </w:tcPr>
          <w:p w:rsidR="007C1654" w:rsidRPr="00C36A92" w:rsidRDefault="009F7AB2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7C1654" w:rsidRPr="00C36A92" w:rsidRDefault="007C16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7C1654" w:rsidRPr="00C36A92" w:rsidRDefault="007C16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ranium Spike</w:t>
            </w:r>
          </w:p>
        </w:tc>
      </w:tr>
      <w:tr w:rsidR="00161760" w:rsidRPr="000E2BEF" w:rsidTr="00161760">
        <w:tc>
          <w:tcPr>
            <w:tcW w:w="3048" w:type="dxa"/>
            <w:gridSpan w:val="3"/>
            <w:tcBorders>
              <w:left w:val="nil"/>
              <w:right w:val="nil"/>
            </w:tcBorders>
            <w:vAlign w:val="center"/>
          </w:tcPr>
          <w:p w:rsidR="00161760" w:rsidRPr="00C36A92" w:rsidRDefault="00161760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1760" w:rsidRPr="000E2BEF" w:rsidTr="00161760">
        <w:tc>
          <w:tcPr>
            <w:tcW w:w="3048" w:type="dxa"/>
            <w:gridSpan w:val="3"/>
            <w:tcBorders>
              <w:left w:val="nil"/>
              <w:right w:val="nil"/>
            </w:tcBorders>
            <w:vAlign w:val="center"/>
          </w:tcPr>
          <w:p w:rsidR="00161760" w:rsidRPr="00C36A92" w:rsidRDefault="00161760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A92" w:rsidRPr="000E2BEF" w:rsidTr="00D77328">
        <w:tc>
          <w:tcPr>
            <w:tcW w:w="3048" w:type="dxa"/>
            <w:gridSpan w:val="3"/>
            <w:vAlign w:val="center"/>
          </w:tcPr>
          <w:p w:rsidR="00C36A92" w:rsidRPr="00C36A92" w:rsidRDefault="00C36A92" w:rsidP="00C36A9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92">
              <w:rPr>
                <w:rFonts w:ascii="Times New Roman" w:hAnsi="Times New Roman" w:cs="Times New Roman"/>
                <w:b/>
                <w:sz w:val="24"/>
                <w:szCs w:val="24"/>
              </w:rPr>
              <w:t>Plastics</w:t>
            </w:r>
          </w:p>
        </w:tc>
      </w:tr>
      <w:tr w:rsidR="00C36A92" w:rsidRPr="000E2BEF" w:rsidTr="00C36A92">
        <w:tc>
          <w:tcPr>
            <w:tcW w:w="3048" w:type="dxa"/>
            <w:gridSpan w:val="3"/>
            <w:vAlign w:val="center"/>
          </w:tcPr>
          <w:p w:rsidR="00C36A92" w:rsidRPr="00C36A92" w:rsidRDefault="00C36A92" w:rsidP="00C36A9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b/>
                <w:sz w:val="18"/>
                <w:szCs w:val="18"/>
              </w:rPr>
              <w:t>1qt 10ct 4.5” $1.75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-Primrose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-Stock Vintage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2E44B3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-Snaps</w:t>
            </w:r>
          </w:p>
        </w:tc>
      </w:tr>
      <w:tr w:rsidR="00C36A92" w:rsidRPr="000E2BEF" w:rsidTr="00D77328">
        <w:tc>
          <w:tcPr>
            <w:tcW w:w="3048" w:type="dxa"/>
            <w:gridSpan w:val="3"/>
            <w:vAlign w:val="center"/>
          </w:tcPr>
          <w:p w:rsidR="00C36A92" w:rsidRPr="00C36A92" w:rsidRDefault="00C36A92" w:rsidP="00C36A9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b/>
                <w:sz w:val="18"/>
                <w:szCs w:val="18"/>
              </w:rPr>
              <w:t>8” Ground Pot $3.75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7E332C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7E332C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hlia</w:t>
            </w:r>
          </w:p>
        </w:tc>
      </w:tr>
      <w:tr w:rsidR="00C36A92" w:rsidRPr="000E2BEF" w:rsidTr="00D77328">
        <w:tc>
          <w:tcPr>
            <w:tcW w:w="3048" w:type="dxa"/>
            <w:gridSpan w:val="3"/>
            <w:vAlign w:val="center"/>
          </w:tcPr>
          <w:p w:rsidR="00C36A92" w:rsidRPr="00C36A92" w:rsidRDefault="00A636A3" w:rsidP="00C36A9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06 </w:t>
            </w:r>
            <w:r w:rsidR="007C16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arket Flat 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7E332C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7E332C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ve Pet</w:t>
            </w:r>
          </w:p>
        </w:tc>
      </w:tr>
      <w:tr w:rsidR="007C1654" w:rsidRPr="000E2BEF" w:rsidTr="00C36A92">
        <w:tc>
          <w:tcPr>
            <w:tcW w:w="378" w:type="dxa"/>
            <w:vAlign w:val="center"/>
          </w:tcPr>
          <w:p w:rsidR="007C1654" w:rsidRPr="00C36A92" w:rsidRDefault="007C16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0" w:type="dxa"/>
            <w:vAlign w:val="center"/>
          </w:tcPr>
          <w:p w:rsidR="007C1654" w:rsidRPr="00C36A92" w:rsidRDefault="007C16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7C1654" w:rsidRPr="00C36A92" w:rsidRDefault="007C16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vine Imp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Strawberries</w:t>
            </w:r>
          </w:p>
        </w:tc>
      </w:tr>
      <w:tr w:rsidR="00161760" w:rsidRPr="000E2BEF" w:rsidTr="00161760">
        <w:tc>
          <w:tcPr>
            <w:tcW w:w="3048" w:type="dxa"/>
            <w:gridSpan w:val="3"/>
            <w:tcBorders>
              <w:left w:val="nil"/>
              <w:right w:val="nil"/>
            </w:tcBorders>
            <w:vAlign w:val="center"/>
          </w:tcPr>
          <w:p w:rsidR="00161760" w:rsidRPr="000E2BEF" w:rsidRDefault="00161760" w:rsidP="00C36A92">
            <w:pPr>
              <w:rPr>
                <w:rFonts w:ascii="Times New Roman" w:hAnsi="Times New Roman" w:cs="Times New Roman"/>
              </w:rPr>
            </w:pPr>
          </w:p>
        </w:tc>
      </w:tr>
      <w:tr w:rsidR="00726EB1" w:rsidRPr="00726EB1" w:rsidTr="00161760">
        <w:tc>
          <w:tcPr>
            <w:tcW w:w="3048" w:type="dxa"/>
            <w:gridSpan w:val="3"/>
            <w:vAlign w:val="center"/>
          </w:tcPr>
          <w:p w:rsidR="00C36A92" w:rsidRPr="00726EB1" w:rsidRDefault="00C36A92" w:rsidP="00161760">
            <w:pPr>
              <w:jc w:val="center"/>
              <w:rPr>
                <w:rFonts w:ascii="Times New Roman" w:hAnsi="Times New Roman" w:cs="Times New Roman"/>
              </w:rPr>
            </w:pPr>
            <w:r w:rsidRPr="00726EB1">
              <w:rPr>
                <w:rFonts w:ascii="Times New Roman" w:hAnsi="Times New Roman" w:cs="Times New Roman"/>
                <w:b/>
                <w:sz w:val="24"/>
                <w:szCs w:val="24"/>
              </w:rPr>
              <w:t>12” Hanging Basket $15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Ivy Geranium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Calliope Geranium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Fuchsia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0E2BEF" w:rsidRPr="00726EB1" w:rsidRDefault="005F1EB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Combo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0E2BEF" w:rsidRPr="00726EB1" w:rsidRDefault="00A636A3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Petunia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0E2BEF" w:rsidRPr="00726EB1" w:rsidRDefault="002E44B3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Verbena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0E2BEF" w:rsidRPr="00726EB1" w:rsidRDefault="002E44B3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Calibrac</w:t>
            </w:r>
            <w:r w:rsidR="008F4A30" w:rsidRPr="00726EB1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oa</w:t>
            </w:r>
            <w:proofErr w:type="spellEnd"/>
          </w:p>
        </w:tc>
      </w:tr>
      <w:tr w:rsidR="007C1654" w:rsidRPr="00726EB1" w:rsidTr="00C36A92">
        <w:tc>
          <w:tcPr>
            <w:tcW w:w="378" w:type="dxa"/>
            <w:vAlign w:val="center"/>
          </w:tcPr>
          <w:p w:rsidR="007C1654" w:rsidRDefault="007C16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7C1654" w:rsidRPr="00726EB1" w:rsidRDefault="007C16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7C1654" w:rsidRPr="00726EB1" w:rsidRDefault="007C16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ntana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0E2BEF" w:rsidRPr="00726EB1" w:rsidRDefault="00A636A3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Bacopa</w:t>
            </w:r>
            <w:proofErr w:type="spellEnd"/>
          </w:p>
        </w:tc>
      </w:tr>
      <w:tr w:rsidR="002E44B3" w:rsidRPr="00726EB1" w:rsidTr="00C36A92">
        <w:tc>
          <w:tcPr>
            <w:tcW w:w="378" w:type="dxa"/>
            <w:vAlign w:val="center"/>
          </w:tcPr>
          <w:p w:rsidR="002E44B3" w:rsidRPr="00726EB1" w:rsidRDefault="002E44B3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2E44B3" w:rsidRPr="00726EB1" w:rsidRDefault="002E44B3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2E44B3" w:rsidRPr="00726EB1" w:rsidRDefault="002E44B3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cavolia</w:t>
            </w:r>
            <w:proofErr w:type="spellEnd"/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0E2BEF" w:rsidRPr="00726EB1" w:rsidRDefault="009F7AB2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Sunpatiens</w:t>
            </w:r>
            <w:proofErr w:type="spellEnd"/>
          </w:p>
        </w:tc>
      </w:tr>
      <w:tr w:rsidR="007E332C" w:rsidRPr="00726EB1" w:rsidTr="00C36A92">
        <w:tc>
          <w:tcPr>
            <w:tcW w:w="378" w:type="dxa"/>
            <w:vAlign w:val="center"/>
          </w:tcPr>
          <w:p w:rsidR="007E332C" w:rsidRDefault="007E332C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7E332C" w:rsidRPr="00726EB1" w:rsidRDefault="007E332C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7E332C" w:rsidRPr="00726EB1" w:rsidRDefault="007E332C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orenia</w:t>
            </w:r>
            <w:proofErr w:type="spellEnd"/>
          </w:p>
        </w:tc>
      </w:tr>
      <w:tr w:rsidR="005F1EB4" w:rsidRPr="00726EB1" w:rsidTr="00C36A92">
        <w:tc>
          <w:tcPr>
            <w:tcW w:w="378" w:type="dxa"/>
            <w:vAlign w:val="center"/>
          </w:tcPr>
          <w:p w:rsidR="005F1EB4" w:rsidRDefault="005F1EB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5F1EB4" w:rsidRPr="00726EB1" w:rsidRDefault="005F1EB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5F1EB4" w:rsidRDefault="005F1EB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mato Firecracker</w:t>
            </w:r>
          </w:p>
        </w:tc>
      </w:tr>
      <w:tr w:rsidR="00726EB1" w:rsidRPr="00726EB1" w:rsidTr="00D77328">
        <w:tc>
          <w:tcPr>
            <w:tcW w:w="3048" w:type="dxa"/>
            <w:gridSpan w:val="3"/>
            <w:vAlign w:val="center"/>
          </w:tcPr>
          <w:p w:rsidR="008F4A30" w:rsidRPr="00726EB1" w:rsidRDefault="008F4A30" w:rsidP="008F4A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B1">
              <w:rPr>
                <w:rFonts w:ascii="Times New Roman" w:hAnsi="Times New Roman" w:cs="Times New Roman"/>
                <w:b/>
                <w:sz w:val="24"/>
                <w:szCs w:val="24"/>
              </w:rPr>
              <w:t>11”</w:t>
            </w:r>
            <w:r w:rsidR="009F7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”</w:t>
            </w:r>
            <w:r w:rsidRPr="00726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nging Basket $9</w:t>
            </w:r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Combo</w:t>
            </w:r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A636A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Pansy</w:t>
            </w:r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Sunpatiens</w:t>
            </w:r>
            <w:proofErr w:type="spellEnd"/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7C1654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Verbana</w:t>
            </w:r>
            <w:proofErr w:type="spellEnd"/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Petunia</w:t>
            </w:r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2E44B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Ivy Geranium</w:t>
            </w:r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Calliope Geranium</w:t>
            </w:r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2E44B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Calibrachoa</w:t>
            </w:r>
            <w:proofErr w:type="spellEnd"/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Bacopa</w:t>
            </w:r>
            <w:proofErr w:type="spellEnd"/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7C1654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Fuchsia</w:t>
            </w:r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9F7AB2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Scavolia</w:t>
            </w:r>
            <w:proofErr w:type="spellEnd"/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9F7AB2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Nonstop Begonia</w:t>
            </w:r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9F7AB2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New Guinea Imp</w:t>
            </w:r>
          </w:p>
        </w:tc>
      </w:tr>
      <w:tr w:rsidR="007C1654" w:rsidRPr="00726EB1" w:rsidTr="00D77328">
        <w:tc>
          <w:tcPr>
            <w:tcW w:w="378" w:type="dxa"/>
            <w:vAlign w:val="center"/>
          </w:tcPr>
          <w:p w:rsidR="007C1654" w:rsidRDefault="007C1654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7C1654" w:rsidRPr="00726EB1" w:rsidRDefault="007C1654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7C1654" w:rsidRPr="00726EB1" w:rsidRDefault="007C1654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ntana</w:t>
            </w:r>
          </w:p>
        </w:tc>
      </w:tr>
      <w:tr w:rsidR="00726EB1" w:rsidRPr="00726EB1" w:rsidTr="008F4A30">
        <w:tc>
          <w:tcPr>
            <w:tcW w:w="3048" w:type="dxa"/>
            <w:gridSpan w:val="3"/>
            <w:tcBorders>
              <w:left w:val="nil"/>
              <w:right w:val="nil"/>
            </w:tcBorders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EB1" w:rsidRPr="00726EB1" w:rsidTr="00D77328">
        <w:tc>
          <w:tcPr>
            <w:tcW w:w="3048" w:type="dxa"/>
            <w:gridSpan w:val="3"/>
            <w:vAlign w:val="center"/>
          </w:tcPr>
          <w:p w:rsidR="008F4A30" w:rsidRPr="00726EB1" w:rsidRDefault="008F4A30" w:rsidP="008F4A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B1">
              <w:rPr>
                <w:rFonts w:ascii="Times New Roman" w:hAnsi="Times New Roman" w:cs="Times New Roman"/>
                <w:b/>
                <w:sz w:val="24"/>
                <w:szCs w:val="24"/>
              </w:rPr>
              <w:t>Terra Pots</w:t>
            </w:r>
          </w:p>
        </w:tc>
      </w:tr>
      <w:tr w:rsidR="00726EB1" w:rsidRPr="00726EB1" w:rsidTr="00D77328">
        <w:tc>
          <w:tcPr>
            <w:tcW w:w="3048" w:type="dxa"/>
            <w:gridSpan w:val="3"/>
            <w:vAlign w:val="center"/>
          </w:tcPr>
          <w:p w:rsidR="008F4A30" w:rsidRPr="00726EB1" w:rsidRDefault="008F4A30" w:rsidP="008F4A30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0” Terra Ground pot</w:t>
            </w:r>
            <w:r w:rsidR="002E44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$9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Sunpatien</w:t>
            </w:r>
            <w:proofErr w:type="spellEnd"/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Calliope Geranium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9F7AB2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Geranium</w:t>
            </w:r>
            <w:r w:rsidR="009F7AB2">
              <w:rPr>
                <w:rFonts w:ascii="Times New Roman" w:hAnsi="Times New Roman" w:cs="Times New Roman"/>
                <w:sz w:val="18"/>
                <w:szCs w:val="18"/>
              </w:rPr>
              <w:t xml:space="preserve"> Combo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9F7AB2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Ageranthemum</w:t>
            </w:r>
            <w:proofErr w:type="spellEnd"/>
          </w:p>
        </w:tc>
      </w:tr>
      <w:tr w:rsidR="00F9626F" w:rsidRPr="00726EB1" w:rsidTr="00C36A92">
        <w:tc>
          <w:tcPr>
            <w:tcW w:w="378" w:type="dxa"/>
            <w:vAlign w:val="center"/>
          </w:tcPr>
          <w:p w:rsidR="00F9626F" w:rsidRDefault="00F9626F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F9626F" w:rsidRPr="00726EB1" w:rsidRDefault="00F9626F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F9626F" w:rsidRPr="00726EB1" w:rsidRDefault="00F9626F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tunia Combo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5F1EB4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Rosemary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Salvia Black and Blue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Cleome Cleo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Heliotrope</w:t>
            </w:r>
          </w:p>
        </w:tc>
      </w:tr>
      <w:tr w:rsidR="00A636A3" w:rsidRPr="00726EB1" w:rsidTr="00C36A92">
        <w:tc>
          <w:tcPr>
            <w:tcW w:w="378" w:type="dxa"/>
            <w:vAlign w:val="center"/>
          </w:tcPr>
          <w:p w:rsidR="00A636A3" w:rsidRPr="00726EB1" w:rsidRDefault="005F1EB4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A636A3" w:rsidRPr="00726EB1" w:rsidRDefault="00A636A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A636A3" w:rsidRPr="00726EB1" w:rsidRDefault="00A636A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Dahlia</w:t>
            </w:r>
          </w:p>
        </w:tc>
      </w:tr>
      <w:tr w:rsidR="00A636A3" w:rsidRPr="00726EB1" w:rsidTr="00C36A92">
        <w:tc>
          <w:tcPr>
            <w:tcW w:w="378" w:type="dxa"/>
            <w:vAlign w:val="center"/>
          </w:tcPr>
          <w:p w:rsidR="00A636A3" w:rsidRPr="00726EB1" w:rsidRDefault="007E332C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A636A3" w:rsidRPr="00726EB1" w:rsidRDefault="00A636A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A636A3" w:rsidRPr="00726EB1" w:rsidRDefault="00A636A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Torelus</w:t>
            </w:r>
            <w:proofErr w:type="spellEnd"/>
          </w:p>
        </w:tc>
      </w:tr>
      <w:tr w:rsidR="00A636A3" w:rsidRPr="00726EB1" w:rsidTr="00C36A92">
        <w:tc>
          <w:tcPr>
            <w:tcW w:w="378" w:type="dxa"/>
            <w:vAlign w:val="center"/>
          </w:tcPr>
          <w:p w:rsidR="00A636A3" w:rsidRPr="00726EB1" w:rsidRDefault="00A636A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A636A3" w:rsidRPr="00726EB1" w:rsidRDefault="00A636A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A636A3" w:rsidRPr="00726EB1" w:rsidRDefault="00A636A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EB1" w:rsidRPr="00726EB1" w:rsidTr="00D77328">
        <w:tc>
          <w:tcPr>
            <w:tcW w:w="3048" w:type="dxa"/>
            <w:gridSpan w:val="3"/>
            <w:vAlign w:val="center"/>
          </w:tcPr>
          <w:p w:rsidR="008F4A30" w:rsidRPr="00726EB1" w:rsidRDefault="008F4A30" w:rsidP="008F4A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b/>
                <w:sz w:val="18"/>
                <w:szCs w:val="18"/>
              </w:rPr>
              <w:t>12” Terra Ground Pot</w:t>
            </w:r>
            <w:r w:rsidR="002E44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$15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9F7AB2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9F7AB2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geranthemum</w:t>
            </w:r>
            <w:proofErr w:type="spellEnd"/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Calliope Geranium</w:t>
            </w:r>
          </w:p>
        </w:tc>
      </w:tr>
      <w:tr w:rsidR="00F9626F" w:rsidRPr="00726EB1" w:rsidTr="00C36A92">
        <w:tc>
          <w:tcPr>
            <w:tcW w:w="378" w:type="dxa"/>
            <w:vAlign w:val="center"/>
          </w:tcPr>
          <w:p w:rsidR="00F9626F" w:rsidRPr="00726EB1" w:rsidRDefault="00F9626F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F9626F" w:rsidRPr="00726EB1" w:rsidRDefault="00F9626F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F9626F" w:rsidRPr="00726EB1" w:rsidRDefault="00F9626F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etunia Comb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emes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ste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salvia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isc</w:t>
            </w:r>
            <w:proofErr w:type="spellEnd"/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9F7AB2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Geranium</w:t>
            </w:r>
            <w:r w:rsidR="009F7AB2">
              <w:rPr>
                <w:rFonts w:ascii="Times New Roman" w:hAnsi="Times New Roman" w:cs="Times New Roman"/>
                <w:sz w:val="18"/>
                <w:szCs w:val="18"/>
              </w:rPr>
              <w:t xml:space="preserve"> Combo</w:t>
            </w:r>
          </w:p>
        </w:tc>
      </w:tr>
      <w:tr w:rsidR="00726EB1" w:rsidRPr="00726EB1" w:rsidTr="00161760">
        <w:tc>
          <w:tcPr>
            <w:tcW w:w="3048" w:type="dxa"/>
            <w:gridSpan w:val="3"/>
            <w:vAlign w:val="center"/>
          </w:tcPr>
          <w:p w:rsidR="008F4A30" w:rsidRPr="00726EB1" w:rsidRDefault="008F4A30" w:rsidP="008F4A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b/>
                <w:sz w:val="18"/>
                <w:szCs w:val="18"/>
              </w:rPr>
              <w:t>14” Terra Ground Pot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Ageranthemum</w:t>
            </w:r>
            <w:proofErr w:type="spellEnd"/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9F7AB2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Geranium</w:t>
            </w:r>
            <w:r w:rsidR="009F7AB2">
              <w:rPr>
                <w:rFonts w:ascii="Times New Roman" w:hAnsi="Times New Roman" w:cs="Times New Roman"/>
                <w:sz w:val="18"/>
                <w:szCs w:val="18"/>
              </w:rPr>
              <w:t xml:space="preserve"> Combo</w:t>
            </w:r>
          </w:p>
        </w:tc>
      </w:tr>
      <w:tr w:rsidR="00726EB1" w:rsidRPr="00726EB1" w:rsidTr="00D77328">
        <w:tc>
          <w:tcPr>
            <w:tcW w:w="3048" w:type="dxa"/>
            <w:gridSpan w:val="3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EB1" w:rsidRPr="00726EB1" w:rsidTr="00D77328">
        <w:tc>
          <w:tcPr>
            <w:tcW w:w="3048" w:type="dxa"/>
            <w:gridSpan w:val="3"/>
            <w:vAlign w:val="center"/>
          </w:tcPr>
          <w:p w:rsidR="008F4A30" w:rsidRPr="00726EB1" w:rsidRDefault="008F4A30" w:rsidP="008F4A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B1">
              <w:rPr>
                <w:rFonts w:ascii="Times New Roman" w:hAnsi="Times New Roman" w:cs="Times New Roman"/>
                <w:b/>
                <w:sz w:val="24"/>
                <w:szCs w:val="24"/>
              </w:rPr>
              <w:t>14” Coco Basket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9F7AB2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Combo</w:t>
            </w:r>
          </w:p>
        </w:tc>
      </w:tr>
      <w:tr w:rsidR="00726EB1" w:rsidRPr="00726EB1" w:rsidTr="00161760">
        <w:tc>
          <w:tcPr>
            <w:tcW w:w="3048" w:type="dxa"/>
            <w:gridSpan w:val="3"/>
            <w:tcBorders>
              <w:left w:val="nil"/>
              <w:right w:val="nil"/>
            </w:tcBorders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EB1" w:rsidRPr="00726EB1" w:rsidTr="00A124BA">
        <w:tc>
          <w:tcPr>
            <w:tcW w:w="378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0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Available</w:t>
            </w:r>
          </w:p>
        </w:tc>
      </w:tr>
      <w:tr w:rsidR="00726EB1" w:rsidRPr="00726EB1" w:rsidTr="00A124BA">
        <w:tc>
          <w:tcPr>
            <w:tcW w:w="378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60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Bud</w:t>
            </w:r>
          </w:p>
        </w:tc>
      </w:tr>
      <w:tr w:rsidR="00726EB1" w:rsidRPr="00726EB1" w:rsidTr="00A124BA">
        <w:tc>
          <w:tcPr>
            <w:tcW w:w="378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Flower</w:t>
            </w:r>
          </w:p>
        </w:tc>
      </w:tr>
      <w:tr w:rsidR="00726EB1" w:rsidRPr="00726EB1" w:rsidTr="00A124BA">
        <w:tc>
          <w:tcPr>
            <w:tcW w:w="378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Not Available</w:t>
            </w:r>
          </w:p>
        </w:tc>
      </w:tr>
    </w:tbl>
    <w:p w:rsidR="00161760" w:rsidRPr="00726EB1" w:rsidRDefault="00161760" w:rsidP="00161760">
      <w:pPr>
        <w:pStyle w:val="NoSpacing"/>
      </w:pPr>
    </w:p>
    <w:p w:rsidR="00BB552D" w:rsidRPr="00726EB1" w:rsidRDefault="00BB552D" w:rsidP="00904C36">
      <w:pPr>
        <w:pStyle w:val="NoSpacing"/>
        <w:jc w:val="center"/>
      </w:pPr>
    </w:p>
    <w:p w:rsidR="00161760" w:rsidRPr="00D77328" w:rsidRDefault="00161760" w:rsidP="00904C36">
      <w:pPr>
        <w:pStyle w:val="NoSpacing"/>
        <w:jc w:val="center"/>
        <w:rPr>
          <w:rFonts w:ascii="Times New Roman" w:hAnsi="Times New Roman" w:cs="Times New Roman"/>
        </w:rPr>
      </w:pPr>
    </w:p>
    <w:sectPr w:rsidR="00161760" w:rsidRPr="00D77328" w:rsidSect="001B00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num="3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750" w:rsidRDefault="00343750" w:rsidP="000E7B78">
      <w:pPr>
        <w:spacing w:after="0" w:line="240" w:lineRule="auto"/>
      </w:pPr>
      <w:r>
        <w:separator/>
      </w:r>
    </w:p>
  </w:endnote>
  <w:endnote w:type="continuationSeparator" w:id="0">
    <w:p w:rsidR="00343750" w:rsidRDefault="00343750" w:rsidP="000E7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4B3" w:rsidRDefault="002E44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328" w:rsidRDefault="00D77328" w:rsidP="002659C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7D0D66">
      <w:rPr>
        <w:rFonts w:ascii="Times New Roman" w:hAnsi="Times New Roman" w:cs="Times New Roman"/>
        <w:sz w:val="28"/>
        <w:szCs w:val="28"/>
      </w:rPr>
      <w:t>NORTHGUILFORDNURSERIES.COM</w:t>
    </w:r>
  </w:p>
  <w:p w:rsidR="00D77328" w:rsidRPr="00E748B3" w:rsidRDefault="009F7AB2" w:rsidP="003F542D">
    <w:pPr>
      <w:pStyle w:val="Footer"/>
      <w:tabs>
        <w:tab w:val="left" w:pos="531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 w:rsidR="005F1EB4">
      <w:rPr>
        <w:rFonts w:ascii="Times New Roman" w:hAnsi="Times New Roman" w:cs="Times New Roman"/>
        <w:sz w:val="20"/>
        <w:szCs w:val="20"/>
      </w:rPr>
      <w:t>5/26</w:t>
    </w:r>
    <w:bookmarkStart w:id="0" w:name="_GoBack"/>
    <w:bookmarkEnd w:id="0"/>
    <w:r w:rsidR="00D77328">
      <w:rPr>
        <w:rFonts w:ascii="Times New Roman" w:hAnsi="Times New Roman" w:cs="Times New Roman"/>
        <w:sz w:val="20"/>
        <w:szCs w:val="20"/>
      </w:rPr>
      <w:t>/15</w:t>
    </w:r>
  </w:p>
  <w:p w:rsidR="00D77328" w:rsidRDefault="00D77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4B3" w:rsidRDefault="002E44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750" w:rsidRDefault="00343750" w:rsidP="000E7B78">
      <w:pPr>
        <w:spacing w:after="0" w:line="240" w:lineRule="auto"/>
      </w:pPr>
      <w:r>
        <w:separator/>
      </w:r>
    </w:p>
  </w:footnote>
  <w:footnote w:type="continuationSeparator" w:id="0">
    <w:p w:rsidR="00343750" w:rsidRDefault="00343750" w:rsidP="000E7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4B3" w:rsidRDefault="002E44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eorgia" w:hAnsi="Georgia"/>
        <w:b/>
        <w:bCs/>
        <w:sz w:val="28"/>
        <w:szCs w:val="28"/>
      </w:rPr>
      <w:alias w:val="Title"/>
      <w:id w:val="1121959016"/>
      <w:placeholder>
        <w:docPart w:val="9BBF25CB425E40D48616C33D6EE5DF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77328" w:rsidRPr="003F2363" w:rsidRDefault="00D77328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Georgia" w:hAnsi="Georgia"/>
            <w:b/>
            <w:bCs/>
            <w:sz w:val="28"/>
            <w:szCs w:val="28"/>
          </w:rPr>
        </w:pPr>
        <w:r w:rsidRPr="003F2363">
          <w:rPr>
            <w:rFonts w:ascii="Georgia" w:hAnsi="Georgia"/>
            <w:b/>
            <w:bCs/>
            <w:sz w:val="28"/>
            <w:szCs w:val="28"/>
          </w:rPr>
          <w:t>NORTH GUILFORD NURSERIES</w:t>
        </w:r>
      </w:p>
    </w:sdtContent>
  </w:sdt>
  <w:sdt>
    <w:sdtPr>
      <w:rPr>
        <w:rFonts w:ascii="Times New Roman" w:hAnsi="Times New Roman" w:cs="Times New Roman"/>
        <w:sz w:val="16"/>
        <w:szCs w:val="16"/>
      </w:rPr>
      <w:alias w:val="Subtitle"/>
      <w:id w:val="1029606773"/>
      <w:placeholder>
        <w:docPart w:val="32CEE1D82D82426D964A0D0E019DFA5D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D77328" w:rsidRPr="003F2363" w:rsidRDefault="00D77328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  <w:r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: 203-457-9112   FAX: 203-457-8776   CODYNGN@AOL.COM    NGNTYLER@GMAIL.COM   NGNCODY@GMAIL.COM</w:t>
        </w:r>
      </w:p>
    </w:sdtContent>
  </w:sdt>
  <w:p w:rsidR="00D77328" w:rsidRPr="002659C8" w:rsidRDefault="002E44B3" w:rsidP="002E44B3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Container List</w:t>
    </w:r>
  </w:p>
  <w:p w:rsidR="00D77328" w:rsidRDefault="00D7732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4B3" w:rsidRDefault="002E44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63CC"/>
    <w:rsid w:val="0005629B"/>
    <w:rsid w:val="00073478"/>
    <w:rsid w:val="000E2BEF"/>
    <w:rsid w:val="000E4BDD"/>
    <w:rsid w:val="000E4E6E"/>
    <w:rsid w:val="000E7B78"/>
    <w:rsid w:val="00101F84"/>
    <w:rsid w:val="001437D5"/>
    <w:rsid w:val="00161760"/>
    <w:rsid w:val="001717D5"/>
    <w:rsid w:val="001935E9"/>
    <w:rsid w:val="001B007D"/>
    <w:rsid w:val="001B288F"/>
    <w:rsid w:val="001C69E9"/>
    <w:rsid w:val="001D33AA"/>
    <w:rsid w:val="001E24B9"/>
    <w:rsid w:val="001E3197"/>
    <w:rsid w:val="001F0B1A"/>
    <w:rsid w:val="00251A4F"/>
    <w:rsid w:val="00256CEB"/>
    <w:rsid w:val="002659C8"/>
    <w:rsid w:val="00286232"/>
    <w:rsid w:val="002B2FC6"/>
    <w:rsid w:val="002D43CF"/>
    <w:rsid w:val="002E44B3"/>
    <w:rsid w:val="002E7E1A"/>
    <w:rsid w:val="003069F9"/>
    <w:rsid w:val="00343750"/>
    <w:rsid w:val="003932EA"/>
    <w:rsid w:val="003B4724"/>
    <w:rsid w:val="003B739F"/>
    <w:rsid w:val="003F2363"/>
    <w:rsid w:val="003F542D"/>
    <w:rsid w:val="00400CF7"/>
    <w:rsid w:val="00401810"/>
    <w:rsid w:val="004331C1"/>
    <w:rsid w:val="004569A7"/>
    <w:rsid w:val="0047112D"/>
    <w:rsid w:val="00490C3D"/>
    <w:rsid w:val="004F0EDE"/>
    <w:rsid w:val="005309A0"/>
    <w:rsid w:val="00592B38"/>
    <w:rsid w:val="00596223"/>
    <w:rsid w:val="005B5DB1"/>
    <w:rsid w:val="005C7731"/>
    <w:rsid w:val="005F1EB4"/>
    <w:rsid w:val="0066155B"/>
    <w:rsid w:val="00665D19"/>
    <w:rsid w:val="006B7383"/>
    <w:rsid w:val="006C7576"/>
    <w:rsid w:val="006E2761"/>
    <w:rsid w:val="00726EB1"/>
    <w:rsid w:val="00732105"/>
    <w:rsid w:val="0078190D"/>
    <w:rsid w:val="00782E3C"/>
    <w:rsid w:val="007C1654"/>
    <w:rsid w:val="007C3C1F"/>
    <w:rsid w:val="007D0D66"/>
    <w:rsid w:val="007E332C"/>
    <w:rsid w:val="008269DE"/>
    <w:rsid w:val="00855FAA"/>
    <w:rsid w:val="00896EA6"/>
    <w:rsid w:val="008A1E67"/>
    <w:rsid w:val="008B63CC"/>
    <w:rsid w:val="008D57D3"/>
    <w:rsid w:val="008F4A30"/>
    <w:rsid w:val="00904C36"/>
    <w:rsid w:val="00914116"/>
    <w:rsid w:val="00966F63"/>
    <w:rsid w:val="009B1ADD"/>
    <w:rsid w:val="009B30AF"/>
    <w:rsid w:val="009F7AB2"/>
    <w:rsid w:val="00A04050"/>
    <w:rsid w:val="00A124BA"/>
    <w:rsid w:val="00A354B6"/>
    <w:rsid w:val="00A355D5"/>
    <w:rsid w:val="00A61E0B"/>
    <w:rsid w:val="00A636A3"/>
    <w:rsid w:val="00A64DEC"/>
    <w:rsid w:val="00AA403E"/>
    <w:rsid w:val="00AC4BC5"/>
    <w:rsid w:val="00BB552D"/>
    <w:rsid w:val="00BD19BB"/>
    <w:rsid w:val="00BE6521"/>
    <w:rsid w:val="00C1700D"/>
    <w:rsid w:val="00C36A92"/>
    <w:rsid w:val="00C450D8"/>
    <w:rsid w:val="00C46BE0"/>
    <w:rsid w:val="00C635CA"/>
    <w:rsid w:val="00CA1DEF"/>
    <w:rsid w:val="00CB48EA"/>
    <w:rsid w:val="00CD36D3"/>
    <w:rsid w:val="00D10EF5"/>
    <w:rsid w:val="00D305EC"/>
    <w:rsid w:val="00D75C4E"/>
    <w:rsid w:val="00D77328"/>
    <w:rsid w:val="00DB392C"/>
    <w:rsid w:val="00DB6125"/>
    <w:rsid w:val="00E233CA"/>
    <w:rsid w:val="00E34DED"/>
    <w:rsid w:val="00E46F56"/>
    <w:rsid w:val="00E5689D"/>
    <w:rsid w:val="00E617DA"/>
    <w:rsid w:val="00E748B3"/>
    <w:rsid w:val="00E9347A"/>
    <w:rsid w:val="00EA0FA0"/>
    <w:rsid w:val="00F74A2A"/>
    <w:rsid w:val="00F75F3F"/>
    <w:rsid w:val="00F9626F"/>
    <w:rsid w:val="00FD6527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5E33D0-0B98-4B31-A341-D521B43DF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3AA"/>
  </w:style>
  <w:style w:type="paragraph" w:styleId="Heading1">
    <w:name w:val="heading 1"/>
    <w:basedOn w:val="Normal"/>
    <w:next w:val="Normal"/>
    <w:link w:val="Heading1Char"/>
    <w:uiPriority w:val="9"/>
    <w:qFormat/>
    <w:rsid w:val="001D33A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33A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33A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33A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33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33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33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33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33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78"/>
  </w:style>
  <w:style w:type="paragraph" w:styleId="Footer">
    <w:name w:val="footer"/>
    <w:basedOn w:val="Normal"/>
    <w:link w:val="Foot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78"/>
  </w:style>
  <w:style w:type="paragraph" w:styleId="BalloonText">
    <w:name w:val="Balloon Text"/>
    <w:basedOn w:val="Normal"/>
    <w:link w:val="BalloonTextChar"/>
    <w:uiPriority w:val="99"/>
    <w:semiHidden/>
    <w:unhideWhenUsed/>
    <w:rsid w:val="000E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D33AA"/>
    <w:pPr>
      <w:spacing w:after="0" w:line="240" w:lineRule="auto"/>
    </w:pPr>
  </w:style>
  <w:style w:type="table" w:styleId="TableGrid">
    <w:name w:val="Table Grid"/>
    <w:basedOn w:val="TableNormal"/>
    <w:uiPriority w:val="59"/>
    <w:rsid w:val="00FD6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819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D33AA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33AA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33AA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33AA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33AA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33AA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33AA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33AA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33AA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33A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D33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D33A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33A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D33AA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D33AA"/>
    <w:rPr>
      <w:b/>
      <w:bCs/>
    </w:rPr>
  </w:style>
  <w:style w:type="character" w:styleId="Emphasis">
    <w:name w:val="Emphasis"/>
    <w:basedOn w:val="DefaultParagraphFont"/>
    <w:uiPriority w:val="20"/>
    <w:qFormat/>
    <w:rsid w:val="001D33AA"/>
    <w:rPr>
      <w:i/>
      <w:iCs/>
      <w:color w:val="F79646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1D33A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D33A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33A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33AA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D33A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D33A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D33A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D33AA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1D33A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33A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BF25CB425E40D48616C33D6EE5D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7CD7E-8AF9-4825-83D1-AF73E5EC3013}"/>
      </w:docPartPr>
      <w:docPartBody>
        <w:p w:rsidR="00CD77A0" w:rsidRDefault="001F166D" w:rsidP="001F166D">
          <w:pPr>
            <w:pStyle w:val="9BBF25CB425E40D48616C33D6EE5DF16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32CEE1D82D82426D964A0D0E019DF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06CAF-1C95-4503-8804-E642DDAA6E8F}"/>
      </w:docPartPr>
      <w:docPartBody>
        <w:p w:rsidR="00CD77A0" w:rsidRDefault="001F166D" w:rsidP="001F166D">
          <w:pPr>
            <w:pStyle w:val="32CEE1D82D82426D964A0D0E019DFA5D"/>
          </w:pPr>
          <w:r>
            <w:rPr>
              <w:color w:val="5B9BD5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F166D"/>
    <w:rsid w:val="00144A43"/>
    <w:rsid w:val="001F166D"/>
    <w:rsid w:val="00255F95"/>
    <w:rsid w:val="00273890"/>
    <w:rsid w:val="002915A2"/>
    <w:rsid w:val="003656D6"/>
    <w:rsid w:val="00376B1C"/>
    <w:rsid w:val="003907A3"/>
    <w:rsid w:val="003C4061"/>
    <w:rsid w:val="00546C43"/>
    <w:rsid w:val="005C797D"/>
    <w:rsid w:val="005E1313"/>
    <w:rsid w:val="005E63FF"/>
    <w:rsid w:val="0066095B"/>
    <w:rsid w:val="00786878"/>
    <w:rsid w:val="008D1FAF"/>
    <w:rsid w:val="0091056A"/>
    <w:rsid w:val="009107F9"/>
    <w:rsid w:val="009748E5"/>
    <w:rsid w:val="00C744F7"/>
    <w:rsid w:val="00CD77A0"/>
    <w:rsid w:val="00F72B68"/>
    <w:rsid w:val="00FD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8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C1397FF3574540BCBA854188FD6AEC">
    <w:name w:val="E6C1397FF3574540BCBA854188FD6AEC"/>
    <w:rsid w:val="001F166D"/>
  </w:style>
  <w:style w:type="paragraph" w:customStyle="1" w:styleId="846518B21AAF46AB9E947735D0AE0040">
    <w:name w:val="846518B21AAF46AB9E947735D0AE0040"/>
    <w:rsid w:val="001F166D"/>
  </w:style>
  <w:style w:type="paragraph" w:customStyle="1" w:styleId="9E89E1FE053542B4BDCD87A3A09CEDF5">
    <w:name w:val="9E89E1FE053542B4BDCD87A3A09CEDF5"/>
    <w:rsid w:val="001F166D"/>
  </w:style>
  <w:style w:type="paragraph" w:customStyle="1" w:styleId="F9EE52DBCDB745858A3CB2D1B0BBF0F7">
    <w:name w:val="F9EE52DBCDB745858A3CB2D1B0BBF0F7"/>
    <w:rsid w:val="001F166D"/>
  </w:style>
  <w:style w:type="paragraph" w:customStyle="1" w:styleId="64E1E6D195C4430E9F8378B2E2FA54E5">
    <w:name w:val="64E1E6D195C4430E9F8378B2E2FA54E5"/>
    <w:rsid w:val="001F166D"/>
  </w:style>
  <w:style w:type="paragraph" w:customStyle="1" w:styleId="B0398118DA2F404AA23248DAD6C08FD5">
    <w:name w:val="B0398118DA2F404AA23248DAD6C08FD5"/>
    <w:rsid w:val="001F166D"/>
  </w:style>
  <w:style w:type="paragraph" w:customStyle="1" w:styleId="5CD8407FD84745ECB0058F38A2434734">
    <w:name w:val="5CD8407FD84745ECB0058F38A2434734"/>
    <w:rsid w:val="001F166D"/>
  </w:style>
  <w:style w:type="paragraph" w:customStyle="1" w:styleId="6C1DEAD2621D4740A400BC853026474F">
    <w:name w:val="6C1DEAD2621D4740A400BC853026474F"/>
    <w:rsid w:val="001F166D"/>
  </w:style>
  <w:style w:type="paragraph" w:customStyle="1" w:styleId="560DFF2630EF4E48A0D4D302638B672D">
    <w:name w:val="560DFF2630EF4E48A0D4D302638B672D"/>
    <w:rsid w:val="001F166D"/>
  </w:style>
  <w:style w:type="paragraph" w:customStyle="1" w:styleId="9BBF25CB425E40D48616C33D6EE5DF16">
    <w:name w:val="9BBF25CB425E40D48616C33D6EE5DF16"/>
    <w:rsid w:val="001F166D"/>
  </w:style>
  <w:style w:type="paragraph" w:customStyle="1" w:styleId="32CEE1D82D82426D964A0D0E019DFA5D">
    <w:name w:val="32CEE1D82D82426D964A0D0E019DFA5D"/>
    <w:rsid w:val="001F166D"/>
  </w:style>
  <w:style w:type="paragraph" w:customStyle="1" w:styleId="01BD9760C526471DA5CEE309E6B418CE">
    <w:name w:val="01BD9760C526471DA5CEE309E6B418CE"/>
    <w:rsid w:val="001F166D"/>
  </w:style>
  <w:style w:type="paragraph" w:customStyle="1" w:styleId="A3401BE5F1B243BEAC5F3ED21DC19D35">
    <w:name w:val="A3401BE5F1B243BEAC5F3ED21DC19D35"/>
    <w:rsid w:val="001F16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BHJ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8BB1E0-8B80-4F82-8B09-4B48032C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 203-457-9112   FAX: 203-457-8776   CODYNGN@AOL.COM    NGNTYLER@GMAIL.COM   NGNCODY@GMAIL.COM</dc:subject>
  <dc:creator>Cassie</dc:creator>
  <cp:lastModifiedBy>Cassie Christensen</cp:lastModifiedBy>
  <cp:revision>2</cp:revision>
  <cp:lastPrinted>2015-05-18T11:07:00Z</cp:lastPrinted>
  <dcterms:created xsi:type="dcterms:W3CDTF">2015-05-26T13:27:00Z</dcterms:created>
  <dcterms:modified xsi:type="dcterms:W3CDTF">2015-05-26T13:27:00Z</dcterms:modified>
</cp:coreProperties>
</file>